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D54309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F15516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42B604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2D0D21">
        <w:rPr>
          <w:rFonts w:eastAsia="Calibri" w:cs="Times New Roman"/>
          <w:color w:val="000000"/>
          <w:szCs w:val="22"/>
          <w:lang w:eastAsia="en-US"/>
        </w:rPr>
        <w:t>16</w:t>
      </w:r>
      <w:r w:rsidR="001C075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52CAFE05" w:rsidR="00C64EFD" w:rsidRPr="00F77D00" w:rsidRDefault="00B32EAC" w:rsidP="00F15516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0EAEF84" w:rsidR="00D8228C" w:rsidRPr="00F77D00" w:rsidRDefault="00D8228C" w:rsidP="001C075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3</w:t>
            </w:r>
            <w:r w:rsidR="001C0758">
              <w:rPr>
                <w:rFonts w:ascii="Calibri" w:hAnsi="Calibri" w:cs="Calibri"/>
                <w:sz w:val="18"/>
                <w:szCs w:val="18"/>
              </w:rPr>
              <w:t>1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,</w:t>
            </w:r>
            <w:r w:rsidR="001C0758">
              <w:rPr>
                <w:rFonts w:ascii="Calibri" w:hAnsi="Calibri" w:cs="Calibri"/>
                <w:sz w:val="18"/>
                <w:szCs w:val="18"/>
              </w:rPr>
              <w:t>09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</w:t>
            </w:r>
            <w:r w:rsidR="001C0758">
              <w:rPr>
                <w:rFonts w:ascii="Calibri" w:hAnsi="Calibri" w:cs="Calibri"/>
                <w:sz w:val="18"/>
                <w:szCs w:val="18"/>
              </w:rPr>
              <w:t xml:space="preserve">один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рубл</w:t>
            </w:r>
            <w:r w:rsidR="001C0758">
              <w:rPr>
                <w:rFonts w:ascii="Calibri" w:hAnsi="Calibri" w:cs="Calibri"/>
                <w:sz w:val="18"/>
                <w:szCs w:val="18"/>
              </w:rPr>
              <w:t>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0758">
              <w:rPr>
                <w:rFonts w:ascii="Calibri" w:hAnsi="Calibri" w:cs="Calibri"/>
                <w:sz w:val="18"/>
                <w:szCs w:val="18"/>
              </w:rPr>
              <w:t>девя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15516">
        <w:trPr>
          <w:gridAfter w:val="3"/>
          <w:wAfter w:w="3402" w:type="dxa"/>
          <w:trHeight w:val="278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5199BCB1" w:rsidR="000403D6" w:rsidRPr="00F77D00" w:rsidRDefault="000403D6" w:rsidP="0047029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47029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6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02D0" w14:textId="77777777" w:rsidR="00757688" w:rsidRDefault="00757688" w:rsidP="003C4820">
      <w:r>
        <w:separator/>
      </w:r>
    </w:p>
  </w:endnote>
  <w:endnote w:type="continuationSeparator" w:id="0">
    <w:p w14:paraId="31D55FB2" w14:textId="77777777" w:rsidR="00757688" w:rsidRDefault="0075768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76DC" w14:textId="77777777" w:rsidR="00757688" w:rsidRDefault="00757688" w:rsidP="003C4820">
      <w:r>
        <w:separator/>
      </w:r>
    </w:p>
  </w:footnote>
  <w:footnote w:type="continuationSeparator" w:id="0">
    <w:p w14:paraId="30436EBB" w14:textId="77777777" w:rsidR="00757688" w:rsidRDefault="0075768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AFCAEB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F15516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0D21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57688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3038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15516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601AA-A763-4FB7-A840-C2DBE554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3-06-15T12:07:00Z</dcterms:modified>
</cp:coreProperties>
</file>